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51" w:rsidRDefault="00006851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5BA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86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4486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4155BA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C4486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</w:t>
      </w:r>
      <w:r w:rsidR="00C448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86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155BA">
        <w:rPr>
          <w:rFonts w:ascii="Times New Roman" w:hAnsi="Times New Roman" w:cs="Times New Roman"/>
          <w:sz w:val="24"/>
          <w:szCs w:val="24"/>
          <w:u w:val="single"/>
        </w:rPr>
        <w:t>245</w:t>
      </w:r>
      <w:bookmarkStart w:id="0" w:name="_GoBack"/>
      <w:bookmarkEnd w:id="0"/>
      <w:r w:rsidR="00C4486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F1363" w:rsidRDefault="00EF1363" w:rsidP="00EF136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DA1FE2" w:rsidRDefault="0087377B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</w:t>
      </w:r>
      <w:r w:rsidR="00C4486A">
        <w:rPr>
          <w:rFonts w:ascii="Times New Roman" w:hAnsi="Times New Roman" w:cs="Times New Roman"/>
          <w:sz w:val="24"/>
          <w:szCs w:val="24"/>
        </w:rPr>
        <w:t xml:space="preserve">б отмене </w:t>
      </w:r>
      <w:r w:rsidR="00DA1FE2" w:rsidRPr="00DA1FE2">
        <w:rPr>
          <w:rFonts w:ascii="Times New Roman" w:hAnsi="Times New Roman" w:cs="Times New Roman"/>
          <w:sz w:val="24"/>
          <w:szCs w:val="24"/>
        </w:rPr>
        <w:t>постановлени</w:t>
      </w:r>
      <w:r w:rsidR="00DA1FE2">
        <w:rPr>
          <w:rFonts w:ascii="Times New Roman" w:hAnsi="Times New Roman" w:cs="Times New Roman"/>
          <w:sz w:val="24"/>
          <w:szCs w:val="24"/>
        </w:rPr>
        <w:t>я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DA1FE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DA1FE2">
        <w:rPr>
          <w:rFonts w:ascii="Times New Roman" w:hAnsi="Times New Roman" w:cs="Times New Roman"/>
          <w:sz w:val="24"/>
          <w:szCs w:val="24"/>
        </w:rPr>
        <w:t xml:space="preserve">Слюдянский </w:t>
      </w:r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DA1FE2">
        <w:rPr>
          <w:rFonts w:ascii="Times New Roman" w:hAnsi="Times New Roman" w:cs="Times New Roman"/>
          <w:sz w:val="24"/>
          <w:szCs w:val="24"/>
        </w:rPr>
        <w:t>от 20 сентября 2013 года  №1427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DA1FE2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едоставлении 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1FE2">
        <w:rPr>
          <w:rFonts w:ascii="Times New Roman" w:hAnsi="Times New Roman" w:cs="Times New Roman"/>
          <w:sz w:val="24"/>
          <w:szCs w:val="24"/>
        </w:rPr>
        <w:t>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FE2">
        <w:rPr>
          <w:rFonts w:ascii="Times New Roman" w:hAnsi="Times New Roman" w:cs="Times New Roman"/>
          <w:sz w:val="24"/>
          <w:szCs w:val="24"/>
        </w:rPr>
        <w:t xml:space="preserve">(грантов) начинающим  субъектам 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DA1FE2">
        <w:rPr>
          <w:rFonts w:ascii="Times New Roman" w:hAnsi="Times New Roman" w:cs="Times New Roman"/>
          <w:sz w:val="24"/>
          <w:szCs w:val="24"/>
        </w:rPr>
        <w:t xml:space="preserve">малого предпринимательства муниципального </w:t>
      </w:r>
    </w:p>
    <w:p w:rsidR="00DA1FE2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A1FE2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FE2">
        <w:rPr>
          <w:rFonts w:ascii="Times New Roman" w:hAnsi="Times New Roman" w:cs="Times New Roman"/>
          <w:sz w:val="24"/>
          <w:szCs w:val="24"/>
        </w:rPr>
        <w:t>(за исключением</w:t>
      </w:r>
      <w:proofErr w:type="gramEnd"/>
    </w:p>
    <w:p w:rsidR="00C4486A" w:rsidRDefault="00DA1FE2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DA1FE2">
        <w:rPr>
          <w:rFonts w:ascii="Times New Roman" w:hAnsi="Times New Roman" w:cs="Times New Roman"/>
          <w:sz w:val="24"/>
          <w:szCs w:val="24"/>
        </w:rPr>
        <w:t xml:space="preserve">территории Байка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BA3FB9" w:rsidRDefault="0087377B" w:rsidP="00DA1FE2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0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C4486A">
        <w:rPr>
          <w:rFonts w:ascii="Times New Roman" w:hAnsi="Times New Roman" w:cs="Times New Roman"/>
          <w:bCs/>
          <w:sz w:val="24"/>
          <w:szCs w:val="24"/>
        </w:rPr>
        <w:t>го кодекса Российской Федерации,</w:t>
      </w:r>
      <w:r w:rsidR="00AF6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937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921937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5564BF">
        <w:rPr>
          <w:rFonts w:ascii="Times New Roman" w:hAnsi="Times New Roman" w:cs="Times New Roman"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</w:t>
      </w:r>
      <w:r w:rsidR="00AF6127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2B48F0">
        <w:rPr>
          <w:rFonts w:ascii="Times New Roman" w:hAnsi="Times New Roman" w:cs="Times New Roman"/>
          <w:bCs/>
          <w:sz w:val="24"/>
          <w:szCs w:val="24"/>
        </w:rPr>
        <w:t>2005 г. №303-п, регистрационный № 14-3</w:t>
      </w:r>
      <w:proofErr w:type="gramEnd"/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6D703C" w:rsidRDefault="0087377B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 w:rsidR="00AF6127">
        <w:rPr>
          <w:rFonts w:ascii="Times New Roman" w:hAnsi="Times New Roman" w:cs="Times New Roman"/>
          <w:sz w:val="24"/>
          <w:szCs w:val="24"/>
        </w:rPr>
        <w:t xml:space="preserve"> </w:t>
      </w:r>
      <w:r w:rsidR="00F91215">
        <w:rPr>
          <w:rFonts w:ascii="Times New Roman" w:hAnsi="Times New Roman" w:cs="Times New Roman"/>
          <w:sz w:val="24"/>
          <w:szCs w:val="24"/>
        </w:rPr>
        <w:t>Отменить</w:t>
      </w:r>
      <w:r w:rsidR="005264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F6127">
        <w:rPr>
          <w:rFonts w:ascii="Times New Roman" w:hAnsi="Times New Roman" w:cs="Times New Roman"/>
          <w:sz w:val="24"/>
          <w:szCs w:val="24"/>
        </w:rPr>
        <w:t>е</w:t>
      </w:r>
      <w:r w:rsidRPr="00EA455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</w:t>
      </w:r>
      <w:r w:rsidR="00DA1FE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F6127">
        <w:rPr>
          <w:rFonts w:ascii="Times New Roman" w:hAnsi="Times New Roman" w:cs="Times New Roman"/>
          <w:sz w:val="24"/>
          <w:szCs w:val="24"/>
        </w:rPr>
        <w:t xml:space="preserve">от 20 сентября </w:t>
      </w:r>
      <w:r w:rsidR="0069678E" w:rsidRPr="00655C10">
        <w:rPr>
          <w:rFonts w:ascii="Times New Roman" w:hAnsi="Times New Roman" w:cs="Times New Roman"/>
          <w:sz w:val="24"/>
          <w:szCs w:val="24"/>
        </w:rPr>
        <w:t>2013</w:t>
      </w:r>
      <w:r w:rsidR="00AF61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678E" w:rsidRPr="00655C10">
        <w:rPr>
          <w:rFonts w:ascii="Times New Roman" w:hAnsi="Times New Roman" w:cs="Times New Roman"/>
          <w:sz w:val="24"/>
          <w:szCs w:val="24"/>
        </w:rPr>
        <w:t xml:space="preserve">  №1427</w:t>
      </w:r>
      <w:r w:rsidR="00AF6127">
        <w:rPr>
          <w:rFonts w:ascii="Times New Roman" w:hAnsi="Times New Roman" w:cs="Times New Roman"/>
          <w:sz w:val="24"/>
          <w:szCs w:val="24"/>
        </w:rPr>
        <w:t xml:space="preserve"> </w:t>
      </w:r>
      <w:r w:rsidR="006D703C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Pr="00EA455B">
        <w:rPr>
          <w:rFonts w:ascii="Times New Roman" w:hAnsi="Times New Roman" w:cs="Times New Roman"/>
          <w:sz w:val="24"/>
          <w:szCs w:val="24"/>
        </w:rPr>
        <w:t xml:space="preserve">предоставлении субсидий (грантов) начинающим  субъектам малого предпринимательства муниципального образования Слюдянский район (за исключением территории Байкальского муниципального </w:t>
      </w:r>
      <w:r w:rsidRPr="00FE38F9">
        <w:rPr>
          <w:rFonts w:ascii="Times New Roman" w:hAnsi="Times New Roman" w:cs="Times New Roman"/>
          <w:sz w:val="24"/>
          <w:szCs w:val="24"/>
        </w:rPr>
        <w:t>образования)</w:t>
      </w:r>
      <w:r w:rsidR="00F91215">
        <w:rPr>
          <w:rFonts w:ascii="Times New Roman" w:hAnsi="Times New Roman" w:cs="Times New Roman"/>
          <w:sz w:val="24"/>
          <w:szCs w:val="24"/>
        </w:rPr>
        <w:t>»</w:t>
      </w:r>
      <w:r w:rsidR="00AF6127">
        <w:rPr>
          <w:rFonts w:ascii="Times New Roman" w:hAnsi="Times New Roman" w:cs="Times New Roman"/>
          <w:sz w:val="24"/>
          <w:szCs w:val="24"/>
        </w:rPr>
        <w:t>.</w:t>
      </w:r>
    </w:p>
    <w:p w:rsidR="0087377B" w:rsidRDefault="00AF6127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91215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приложении к газете «Славное море» и р</w:t>
      </w:r>
      <w:r>
        <w:rPr>
          <w:rFonts w:ascii="Times New Roman" w:hAnsi="Times New Roman" w:cs="Times New Roman"/>
          <w:b w:val="0"/>
          <w:sz w:val="24"/>
          <w:szCs w:val="24"/>
        </w:rPr>
        <w:t>азместить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на официальном сайте администрации муниципального образования Слюдя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6127">
        <w:rPr>
          <w:rFonts w:ascii="Times New Roman" w:hAnsi="Times New Roman" w:cs="Times New Roman"/>
          <w:b w:val="0"/>
          <w:sz w:val="24"/>
          <w:szCs w:val="24"/>
        </w:rPr>
        <w:t>по адресу http://www.sludyanka.ru в разделе «</w:t>
      </w:r>
      <w:r>
        <w:rPr>
          <w:rFonts w:ascii="Times New Roman" w:hAnsi="Times New Roman" w:cs="Times New Roman"/>
          <w:b w:val="0"/>
          <w:sz w:val="24"/>
          <w:szCs w:val="24"/>
        </w:rPr>
        <w:t>Экономика и бизнес</w:t>
      </w:r>
      <w:r w:rsidRPr="00AF612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7377B" w:rsidRPr="00DD2696" w:rsidRDefault="00AF6127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Контроль за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6D703C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F612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>А.В. Должиков</w:t>
      </w:r>
    </w:p>
    <w:p w:rsidR="002B48F0" w:rsidRPr="00AF6127" w:rsidRDefault="0087377B" w:rsidP="00AF61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</w:t>
      </w:r>
      <w:r w:rsidR="00AF6127">
        <w:rPr>
          <w:b/>
          <w:sz w:val="24"/>
          <w:szCs w:val="24"/>
        </w:rPr>
        <w:t xml:space="preserve">                        </w:t>
      </w:r>
      <w:r w:rsidR="00AF6127">
        <w:rPr>
          <w:b/>
          <w:sz w:val="24"/>
          <w:szCs w:val="24"/>
        </w:rPr>
        <w:tab/>
        <w:t xml:space="preserve">      </w:t>
      </w:r>
    </w:p>
    <w:sectPr w:rsidR="002B48F0" w:rsidRPr="00AF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6A" w:rsidRDefault="00C4486A" w:rsidP="00DB201F">
      <w:pPr>
        <w:spacing w:after="0" w:line="240" w:lineRule="auto"/>
      </w:pPr>
      <w:r>
        <w:separator/>
      </w:r>
    </w:p>
  </w:endnote>
  <w:endnote w:type="continuationSeparator" w:id="0">
    <w:p w:rsidR="00C4486A" w:rsidRDefault="00C4486A" w:rsidP="00DB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6A" w:rsidRDefault="00C4486A" w:rsidP="00DB201F">
      <w:pPr>
        <w:spacing w:after="0" w:line="240" w:lineRule="auto"/>
      </w:pPr>
      <w:r>
        <w:separator/>
      </w:r>
    </w:p>
  </w:footnote>
  <w:footnote w:type="continuationSeparator" w:id="0">
    <w:p w:rsidR="00C4486A" w:rsidRDefault="00C4486A" w:rsidP="00DB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E4712"/>
    <w:multiLevelType w:val="hybridMultilevel"/>
    <w:tmpl w:val="4F54AC04"/>
    <w:lvl w:ilvl="0" w:tplc="BCEE77D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6F22EB"/>
    <w:multiLevelType w:val="hybridMultilevel"/>
    <w:tmpl w:val="415A80DA"/>
    <w:lvl w:ilvl="0" w:tplc="A3C8B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031AE"/>
    <w:rsid w:val="00006851"/>
    <w:rsid w:val="000264AF"/>
    <w:rsid w:val="00050D09"/>
    <w:rsid w:val="00060D0A"/>
    <w:rsid w:val="000707A8"/>
    <w:rsid w:val="00075DAC"/>
    <w:rsid w:val="00076B91"/>
    <w:rsid w:val="00085998"/>
    <w:rsid w:val="00086C75"/>
    <w:rsid w:val="000A13A4"/>
    <w:rsid w:val="000F30E2"/>
    <w:rsid w:val="000F6744"/>
    <w:rsid w:val="000F691F"/>
    <w:rsid w:val="00103A20"/>
    <w:rsid w:val="00117755"/>
    <w:rsid w:val="00123C72"/>
    <w:rsid w:val="001322F9"/>
    <w:rsid w:val="00135C5C"/>
    <w:rsid w:val="00140D96"/>
    <w:rsid w:val="00143DF6"/>
    <w:rsid w:val="0014785B"/>
    <w:rsid w:val="001479CC"/>
    <w:rsid w:val="0015572B"/>
    <w:rsid w:val="00171F64"/>
    <w:rsid w:val="00174B9A"/>
    <w:rsid w:val="0017613B"/>
    <w:rsid w:val="001765B3"/>
    <w:rsid w:val="001935C8"/>
    <w:rsid w:val="00194ACC"/>
    <w:rsid w:val="00197C54"/>
    <w:rsid w:val="001B221E"/>
    <w:rsid w:val="001B58D2"/>
    <w:rsid w:val="001C1233"/>
    <w:rsid w:val="001C2699"/>
    <w:rsid w:val="001D2B96"/>
    <w:rsid w:val="001E122E"/>
    <w:rsid w:val="001E614B"/>
    <w:rsid w:val="001F1723"/>
    <w:rsid w:val="001F1798"/>
    <w:rsid w:val="001F7FAD"/>
    <w:rsid w:val="00214D61"/>
    <w:rsid w:val="00220785"/>
    <w:rsid w:val="00224C97"/>
    <w:rsid w:val="00227153"/>
    <w:rsid w:val="0023077C"/>
    <w:rsid w:val="00235956"/>
    <w:rsid w:val="00236448"/>
    <w:rsid w:val="002373F0"/>
    <w:rsid w:val="00237F24"/>
    <w:rsid w:val="00243FD3"/>
    <w:rsid w:val="002458F1"/>
    <w:rsid w:val="00250B5F"/>
    <w:rsid w:val="0025157B"/>
    <w:rsid w:val="00263809"/>
    <w:rsid w:val="00263FD3"/>
    <w:rsid w:val="00266E29"/>
    <w:rsid w:val="0027057B"/>
    <w:rsid w:val="0027367F"/>
    <w:rsid w:val="0027577F"/>
    <w:rsid w:val="00283A95"/>
    <w:rsid w:val="00283D66"/>
    <w:rsid w:val="00297C01"/>
    <w:rsid w:val="002B171C"/>
    <w:rsid w:val="002B48F0"/>
    <w:rsid w:val="002C588C"/>
    <w:rsid w:val="002C657E"/>
    <w:rsid w:val="002D5449"/>
    <w:rsid w:val="00304992"/>
    <w:rsid w:val="003149C0"/>
    <w:rsid w:val="00326DC2"/>
    <w:rsid w:val="00332FBE"/>
    <w:rsid w:val="003419AE"/>
    <w:rsid w:val="00357C53"/>
    <w:rsid w:val="00363800"/>
    <w:rsid w:val="003669F6"/>
    <w:rsid w:val="003722EA"/>
    <w:rsid w:val="0037421B"/>
    <w:rsid w:val="0038462C"/>
    <w:rsid w:val="003A4600"/>
    <w:rsid w:val="003B4179"/>
    <w:rsid w:val="003B6670"/>
    <w:rsid w:val="003C0FD1"/>
    <w:rsid w:val="003C6C8D"/>
    <w:rsid w:val="003D0E11"/>
    <w:rsid w:val="003D66FC"/>
    <w:rsid w:val="003E0249"/>
    <w:rsid w:val="003E252B"/>
    <w:rsid w:val="003E278B"/>
    <w:rsid w:val="003E615B"/>
    <w:rsid w:val="003E77F8"/>
    <w:rsid w:val="003F5A35"/>
    <w:rsid w:val="004018F8"/>
    <w:rsid w:val="0040603F"/>
    <w:rsid w:val="0041220A"/>
    <w:rsid w:val="00414E34"/>
    <w:rsid w:val="004155BA"/>
    <w:rsid w:val="00415D44"/>
    <w:rsid w:val="00417D4F"/>
    <w:rsid w:val="00437451"/>
    <w:rsid w:val="00440694"/>
    <w:rsid w:val="0044134E"/>
    <w:rsid w:val="00443E25"/>
    <w:rsid w:val="00447792"/>
    <w:rsid w:val="00466783"/>
    <w:rsid w:val="004715C0"/>
    <w:rsid w:val="004840AC"/>
    <w:rsid w:val="004A4600"/>
    <w:rsid w:val="004B446B"/>
    <w:rsid w:val="004C5671"/>
    <w:rsid w:val="004E02D8"/>
    <w:rsid w:val="005040E0"/>
    <w:rsid w:val="00505124"/>
    <w:rsid w:val="005259B3"/>
    <w:rsid w:val="005264B0"/>
    <w:rsid w:val="00531246"/>
    <w:rsid w:val="00533776"/>
    <w:rsid w:val="00541018"/>
    <w:rsid w:val="005434F3"/>
    <w:rsid w:val="00544248"/>
    <w:rsid w:val="00544705"/>
    <w:rsid w:val="0054677F"/>
    <w:rsid w:val="00550C20"/>
    <w:rsid w:val="00555C1D"/>
    <w:rsid w:val="005561B5"/>
    <w:rsid w:val="005564BF"/>
    <w:rsid w:val="005743A5"/>
    <w:rsid w:val="00576826"/>
    <w:rsid w:val="0059342F"/>
    <w:rsid w:val="005C48A8"/>
    <w:rsid w:val="005D4892"/>
    <w:rsid w:val="005D551E"/>
    <w:rsid w:val="005D76A5"/>
    <w:rsid w:val="006110A6"/>
    <w:rsid w:val="00613CAE"/>
    <w:rsid w:val="00624C51"/>
    <w:rsid w:val="00644354"/>
    <w:rsid w:val="006508CD"/>
    <w:rsid w:val="006512A7"/>
    <w:rsid w:val="00676823"/>
    <w:rsid w:val="00680ED0"/>
    <w:rsid w:val="00684A87"/>
    <w:rsid w:val="0069678E"/>
    <w:rsid w:val="006979AE"/>
    <w:rsid w:val="006A1A9D"/>
    <w:rsid w:val="006A2AA1"/>
    <w:rsid w:val="006A2B6F"/>
    <w:rsid w:val="006B4460"/>
    <w:rsid w:val="006C0CE0"/>
    <w:rsid w:val="006C2FB3"/>
    <w:rsid w:val="006D1AED"/>
    <w:rsid w:val="006D703C"/>
    <w:rsid w:val="006D739F"/>
    <w:rsid w:val="006E400D"/>
    <w:rsid w:val="006F128D"/>
    <w:rsid w:val="007156FD"/>
    <w:rsid w:val="007234CC"/>
    <w:rsid w:val="007319A5"/>
    <w:rsid w:val="00734037"/>
    <w:rsid w:val="00734494"/>
    <w:rsid w:val="00755761"/>
    <w:rsid w:val="0075702D"/>
    <w:rsid w:val="00785158"/>
    <w:rsid w:val="00787E0C"/>
    <w:rsid w:val="00793EF9"/>
    <w:rsid w:val="007974E5"/>
    <w:rsid w:val="007A7158"/>
    <w:rsid w:val="007C6472"/>
    <w:rsid w:val="007D156F"/>
    <w:rsid w:val="007D5197"/>
    <w:rsid w:val="007E1EA7"/>
    <w:rsid w:val="007E5B7A"/>
    <w:rsid w:val="007F06B1"/>
    <w:rsid w:val="007F7D6B"/>
    <w:rsid w:val="00801F5F"/>
    <w:rsid w:val="0080533B"/>
    <w:rsid w:val="00810C9B"/>
    <w:rsid w:val="00811814"/>
    <w:rsid w:val="00816AB4"/>
    <w:rsid w:val="008171F4"/>
    <w:rsid w:val="008451D9"/>
    <w:rsid w:val="00845696"/>
    <w:rsid w:val="00866C60"/>
    <w:rsid w:val="0087377B"/>
    <w:rsid w:val="00874FCC"/>
    <w:rsid w:val="00885AE3"/>
    <w:rsid w:val="008A03CC"/>
    <w:rsid w:val="008A6A41"/>
    <w:rsid w:val="008A6DA1"/>
    <w:rsid w:val="008C092A"/>
    <w:rsid w:val="008D082E"/>
    <w:rsid w:val="008D3738"/>
    <w:rsid w:val="008E1EA9"/>
    <w:rsid w:val="00900672"/>
    <w:rsid w:val="00901C42"/>
    <w:rsid w:val="00912506"/>
    <w:rsid w:val="00913F95"/>
    <w:rsid w:val="00921937"/>
    <w:rsid w:val="009550FC"/>
    <w:rsid w:val="0096023C"/>
    <w:rsid w:val="009715F0"/>
    <w:rsid w:val="009873C9"/>
    <w:rsid w:val="00991BBD"/>
    <w:rsid w:val="00993345"/>
    <w:rsid w:val="009A0806"/>
    <w:rsid w:val="009A7C4F"/>
    <w:rsid w:val="009B0FCB"/>
    <w:rsid w:val="009D3B10"/>
    <w:rsid w:val="009D4AF7"/>
    <w:rsid w:val="009E0B15"/>
    <w:rsid w:val="009E4804"/>
    <w:rsid w:val="009E4A6F"/>
    <w:rsid w:val="009E4E9B"/>
    <w:rsid w:val="009F00E2"/>
    <w:rsid w:val="009F07F0"/>
    <w:rsid w:val="009F483E"/>
    <w:rsid w:val="009F4EEA"/>
    <w:rsid w:val="009F5070"/>
    <w:rsid w:val="009F597C"/>
    <w:rsid w:val="00A23616"/>
    <w:rsid w:val="00A35647"/>
    <w:rsid w:val="00A4275D"/>
    <w:rsid w:val="00A53773"/>
    <w:rsid w:val="00A55E94"/>
    <w:rsid w:val="00A83DBE"/>
    <w:rsid w:val="00A860C7"/>
    <w:rsid w:val="00A86611"/>
    <w:rsid w:val="00A97C2E"/>
    <w:rsid w:val="00AD5667"/>
    <w:rsid w:val="00AE15B2"/>
    <w:rsid w:val="00AE4657"/>
    <w:rsid w:val="00AF0AAF"/>
    <w:rsid w:val="00AF0F00"/>
    <w:rsid w:val="00AF3170"/>
    <w:rsid w:val="00AF6127"/>
    <w:rsid w:val="00AF637C"/>
    <w:rsid w:val="00B26FC5"/>
    <w:rsid w:val="00B30DE3"/>
    <w:rsid w:val="00B522B0"/>
    <w:rsid w:val="00B5274A"/>
    <w:rsid w:val="00B8102B"/>
    <w:rsid w:val="00B83F96"/>
    <w:rsid w:val="00B87739"/>
    <w:rsid w:val="00B90063"/>
    <w:rsid w:val="00BA3FB9"/>
    <w:rsid w:val="00BB020F"/>
    <w:rsid w:val="00BB401F"/>
    <w:rsid w:val="00BB6F70"/>
    <w:rsid w:val="00BC4A12"/>
    <w:rsid w:val="00BC7C00"/>
    <w:rsid w:val="00BD0E57"/>
    <w:rsid w:val="00BE403F"/>
    <w:rsid w:val="00BE5498"/>
    <w:rsid w:val="00BE6058"/>
    <w:rsid w:val="00C0257A"/>
    <w:rsid w:val="00C042F4"/>
    <w:rsid w:val="00C127F5"/>
    <w:rsid w:val="00C12AC0"/>
    <w:rsid w:val="00C15C81"/>
    <w:rsid w:val="00C15F2D"/>
    <w:rsid w:val="00C22365"/>
    <w:rsid w:val="00C32FB8"/>
    <w:rsid w:val="00C345DA"/>
    <w:rsid w:val="00C4272F"/>
    <w:rsid w:val="00C4486A"/>
    <w:rsid w:val="00C44986"/>
    <w:rsid w:val="00C45289"/>
    <w:rsid w:val="00C5582E"/>
    <w:rsid w:val="00C55A87"/>
    <w:rsid w:val="00C647B8"/>
    <w:rsid w:val="00C65BAC"/>
    <w:rsid w:val="00C72EFD"/>
    <w:rsid w:val="00C766CD"/>
    <w:rsid w:val="00CA7BA0"/>
    <w:rsid w:val="00CC0D70"/>
    <w:rsid w:val="00CC7699"/>
    <w:rsid w:val="00D17DB5"/>
    <w:rsid w:val="00D24ADF"/>
    <w:rsid w:val="00D30440"/>
    <w:rsid w:val="00D311BA"/>
    <w:rsid w:val="00D32097"/>
    <w:rsid w:val="00D3283B"/>
    <w:rsid w:val="00D3483E"/>
    <w:rsid w:val="00D44851"/>
    <w:rsid w:val="00D5657A"/>
    <w:rsid w:val="00D6093B"/>
    <w:rsid w:val="00D7690E"/>
    <w:rsid w:val="00D84E57"/>
    <w:rsid w:val="00D86908"/>
    <w:rsid w:val="00D92CD6"/>
    <w:rsid w:val="00DA1FE2"/>
    <w:rsid w:val="00DB1378"/>
    <w:rsid w:val="00DB201F"/>
    <w:rsid w:val="00DB4444"/>
    <w:rsid w:val="00DB5C1F"/>
    <w:rsid w:val="00DB7102"/>
    <w:rsid w:val="00DB7189"/>
    <w:rsid w:val="00DC0D3D"/>
    <w:rsid w:val="00DD3470"/>
    <w:rsid w:val="00DD3699"/>
    <w:rsid w:val="00DD7CE3"/>
    <w:rsid w:val="00DD7E1D"/>
    <w:rsid w:val="00DE577A"/>
    <w:rsid w:val="00E003E5"/>
    <w:rsid w:val="00E00C01"/>
    <w:rsid w:val="00E023FF"/>
    <w:rsid w:val="00E30AA0"/>
    <w:rsid w:val="00E52E94"/>
    <w:rsid w:val="00E54E84"/>
    <w:rsid w:val="00E62673"/>
    <w:rsid w:val="00E72E5F"/>
    <w:rsid w:val="00E93340"/>
    <w:rsid w:val="00E93867"/>
    <w:rsid w:val="00E93E43"/>
    <w:rsid w:val="00E970DE"/>
    <w:rsid w:val="00EA0A06"/>
    <w:rsid w:val="00EB0D32"/>
    <w:rsid w:val="00EB20E5"/>
    <w:rsid w:val="00EB343B"/>
    <w:rsid w:val="00EC23F7"/>
    <w:rsid w:val="00ED0211"/>
    <w:rsid w:val="00EF1363"/>
    <w:rsid w:val="00EF72B7"/>
    <w:rsid w:val="00F01356"/>
    <w:rsid w:val="00F04425"/>
    <w:rsid w:val="00F07D4B"/>
    <w:rsid w:val="00F1770A"/>
    <w:rsid w:val="00F22012"/>
    <w:rsid w:val="00F30EDB"/>
    <w:rsid w:val="00F31690"/>
    <w:rsid w:val="00F31ED6"/>
    <w:rsid w:val="00F33B4E"/>
    <w:rsid w:val="00F45455"/>
    <w:rsid w:val="00F51294"/>
    <w:rsid w:val="00F514AB"/>
    <w:rsid w:val="00F52808"/>
    <w:rsid w:val="00F55E26"/>
    <w:rsid w:val="00F646F6"/>
    <w:rsid w:val="00F877A4"/>
    <w:rsid w:val="00F91215"/>
    <w:rsid w:val="00FB67A8"/>
    <w:rsid w:val="00FD4C18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30DEA60BAE150797DF9FF57D82F5377502AC93677E22584C7CE777524E0567A6FBE35EFC7AC5n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AE10-B3A6-41C5-AD7A-650F7D3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90</cp:revision>
  <cp:lastPrinted>2015-09-10T01:11:00Z</cp:lastPrinted>
  <dcterms:created xsi:type="dcterms:W3CDTF">2013-07-04T00:46:00Z</dcterms:created>
  <dcterms:modified xsi:type="dcterms:W3CDTF">2016-07-15T00:38:00Z</dcterms:modified>
</cp:coreProperties>
</file>